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C443" w14:textId="77777777" w:rsidR="003F111A" w:rsidRPr="003F111A" w:rsidRDefault="003F111A" w:rsidP="003F111A">
      <w:p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3F111A">
        <w:rPr>
          <w:rFonts w:ascii="Times New Roman" w:hAnsi="Times New Roman"/>
          <w:b/>
          <w:iCs/>
          <w:sz w:val="24"/>
          <w:szCs w:val="24"/>
        </w:rPr>
        <w:t xml:space="preserve">Załącznik nr 2 do Zaproszenia </w:t>
      </w:r>
    </w:p>
    <w:p w14:paraId="5E671734" w14:textId="77777777" w:rsidR="003F111A" w:rsidRPr="003F111A" w:rsidRDefault="003F111A" w:rsidP="003F111A">
      <w:pPr>
        <w:pStyle w:val="Zal-text"/>
        <w:spacing w:line="240" w:lineRule="auto"/>
        <w:ind w:left="0"/>
        <w:jc w:val="right"/>
        <w:rPr>
          <w:rFonts w:ascii="Times New Roman" w:hAnsi="Times New Roman"/>
          <w:b/>
          <w:iCs/>
          <w:sz w:val="24"/>
          <w:szCs w:val="24"/>
          <w:u w:val="single"/>
        </w:rPr>
      </w:pPr>
      <w:r w:rsidRPr="003F111A">
        <w:rPr>
          <w:rFonts w:ascii="Times New Roman" w:hAnsi="Times New Roman"/>
          <w:b/>
          <w:iCs/>
          <w:sz w:val="24"/>
          <w:szCs w:val="24"/>
        </w:rPr>
        <w:t>Załącznik nr 1 do umowy</w:t>
      </w:r>
    </w:p>
    <w:p w14:paraId="33F21011" w14:textId="77777777" w:rsidR="003F111A" w:rsidRPr="003F111A" w:rsidRDefault="003F111A" w:rsidP="003F111A">
      <w:pPr>
        <w:suppressAutoHyphens/>
        <w:spacing w:before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F111A">
        <w:rPr>
          <w:rFonts w:ascii="Times New Roman" w:hAnsi="Times New Roman"/>
          <w:b/>
          <w:bCs/>
          <w:sz w:val="24"/>
          <w:szCs w:val="24"/>
        </w:rPr>
        <w:t xml:space="preserve">2008-7.262.31.2025                     </w:t>
      </w:r>
    </w:p>
    <w:p w14:paraId="685F1E69" w14:textId="77777777" w:rsidR="003F111A" w:rsidRPr="003F111A" w:rsidRDefault="003F111A" w:rsidP="003F111A">
      <w:pPr>
        <w:rPr>
          <w:rFonts w:ascii="Times New Roman" w:hAnsi="Times New Roman"/>
        </w:rPr>
      </w:pPr>
    </w:p>
    <w:p w14:paraId="241E91DD" w14:textId="77777777" w:rsidR="003F111A" w:rsidRPr="003F111A" w:rsidRDefault="003F111A" w:rsidP="003F111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F111A">
        <w:rPr>
          <w:rFonts w:ascii="Times New Roman" w:hAnsi="Times New Roman"/>
          <w:b/>
          <w:sz w:val="24"/>
          <w:szCs w:val="24"/>
          <w:u w:val="single"/>
        </w:rPr>
        <w:t>Opis techniczny przedmiotu zamówienia</w:t>
      </w:r>
    </w:p>
    <w:p w14:paraId="43CE9E75" w14:textId="77777777" w:rsidR="003F111A" w:rsidRPr="003F111A" w:rsidRDefault="003F111A" w:rsidP="003F111A">
      <w:pPr>
        <w:rPr>
          <w:rFonts w:ascii="Times New Roman" w:hAnsi="Times New Roman"/>
        </w:rPr>
      </w:pPr>
    </w:p>
    <w:p w14:paraId="68A1B9CE" w14:textId="77777777" w:rsidR="003F111A" w:rsidRPr="003F111A" w:rsidRDefault="003F111A" w:rsidP="003F111A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3F111A">
        <w:rPr>
          <w:rFonts w:ascii="Times New Roman" w:hAnsi="Times New Roman"/>
          <w:b/>
          <w:sz w:val="24"/>
          <w:szCs w:val="24"/>
        </w:rPr>
        <w:t>Kolorowe urządzenie wielofunkcyjne – kserokopiarka z modułem faksu – 1 szt.</w:t>
      </w:r>
    </w:p>
    <w:p w14:paraId="1F6202BB" w14:textId="77777777" w:rsidR="003F111A" w:rsidRPr="003F111A" w:rsidRDefault="003F111A" w:rsidP="003F111A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3F111A">
        <w:rPr>
          <w:rFonts w:ascii="Times New Roman" w:hAnsi="Times New Roman"/>
          <w:b/>
          <w:sz w:val="24"/>
          <w:szCs w:val="24"/>
        </w:rPr>
        <w:t>Producent: SHARP</w:t>
      </w:r>
    </w:p>
    <w:p w14:paraId="0E0F932F" w14:textId="77777777" w:rsidR="003F111A" w:rsidRPr="003F111A" w:rsidRDefault="003F111A" w:rsidP="003F111A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3F111A">
        <w:rPr>
          <w:rFonts w:ascii="Times New Roman" w:hAnsi="Times New Roman"/>
          <w:b/>
          <w:sz w:val="24"/>
          <w:szCs w:val="24"/>
        </w:rPr>
        <w:t>Model: BP-70C55</w:t>
      </w:r>
    </w:p>
    <w:tbl>
      <w:tblPr>
        <w:tblpPr w:leftFromText="141" w:rightFromText="141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843"/>
      </w:tblGrid>
      <w:tr w:rsidR="003F111A" w:rsidRPr="003F111A" w14:paraId="46657AE0" w14:textId="77777777" w:rsidTr="0011342C">
        <w:trPr>
          <w:trHeight w:val="183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68E1DFC" w14:textId="77777777" w:rsidR="003F111A" w:rsidRPr="003F111A" w:rsidRDefault="003F111A" w:rsidP="0011342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F111A">
              <w:rPr>
                <w:rFonts w:ascii="Times New Roman" w:hAnsi="Times New Roman"/>
                <w:b/>
                <w:sz w:val="20"/>
                <w:szCs w:val="20"/>
              </w:rPr>
              <w:t>Minimalne wymagania dotyczące przedmiotu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2110F6" w14:textId="77777777" w:rsidR="003F111A" w:rsidRPr="003F111A" w:rsidRDefault="003F111A" w:rsidP="0011342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11A">
              <w:rPr>
                <w:rFonts w:ascii="Times New Roman" w:hAnsi="Times New Roman"/>
                <w:b/>
                <w:sz w:val="20"/>
                <w:szCs w:val="20"/>
              </w:rPr>
              <w:t>Potwierdzenie spełnienia wymagań przez oferowany  przedmiot zamówienia</w:t>
            </w:r>
          </w:p>
          <w:p w14:paraId="30945AA0" w14:textId="77777777" w:rsidR="003F111A" w:rsidRPr="003F111A" w:rsidRDefault="003F111A" w:rsidP="0011342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11A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3F111A" w:rsidRPr="003F111A" w14:paraId="1D48736B" w14:textId="77777777" w:rsidTr="0011342C">
        <w:trPr>
          <w:trHeight w:val="1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B98B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F111A">
              <w:rPr>
                <w:rFonts w:ascii="Times New Roman" w:hAnsi="Times New Roman"/>
              </w:rPr>
              <w:t xml:space="preserve">Kolorowe urządzenie wielofunkcyjne: drukarka, kopiarka, skaner, formatu A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DEFE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3F111A" w:rsidRPr="003F111A" w14:paraId="4DE9B6A8" w14:textId="77777777" w:rsidTr="0011342C">
        <w:trPr>
          <w:trHeight w:val="1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8BBC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F111A">
              <w:rPr>
                <w:rFonts w:ascii="Times New Roman" w:hAnsi="Times New Roman"/>
              </w:rPr>
              <w:t>Moduł drukarki: kolorowa  sieciowa drukarka laser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B086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3F111A" w:rsidRPr="003F111A" w14:paraId="5C569C8A" w14:textId="77777777" w:rsidTr="0011342C">
        <w:trPr>
          <w:trHeight w:val="1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2ACB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F111A">
              <w:rPr>
                <w:rFonts w:ascii="Times New Roman" w:hAnsi="Times New Roman"/>
              </w:rPr>
              <w:t>Kolorowy jednoprzebiegowy skaner siec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71EF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3F111A" w:rsidRPr="003F111A" w14:paraId="12903886" w14:textId="77777777" w:rsidTr="0011342C">
        <w:trPr>
          <w:trHeight w:val="1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3540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</w:rPr>
            </w:pPr>
            <w:r w:rsidRPr="003F111A">
              <w:rPr>
                <w:rFonts w:ascii="Times New Roman" w:hAnsi="Times New Roman"/>
              </w:rPr>
              <w:t>Moduł fak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6EE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3F111A" w:rsidRPr="003F111A" w14:paraId="3BF05C5E" w14:textId="77777777" w:rsidTr="0011342C">
        <w:trPr>
          <w:trHeight w:val="1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31EA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F111A">
              <w:rPr>
                <w:rFonts w:ascii="Times New Roman" w:hAnsi="Times New Roman"/>
              </w:rPr>
              <w:t>Panel sterowania: dotykowy, kolorowy, rucho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B18E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3F111A" w:rsidRPr="003F111A" w14:paraId="5D240ADC" w14:textId="77777777" w:rsidTr="0011342C">
        <w:trPr>
          <w:trHeight w:val="1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45C71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3F111A">
              <w:rPr>
                <w:rFonts w:ascii="Times New Roman" w:hAnsi="Times New Roman"/>
              </w:rPr>
              <w:t>Prędkość kopiowania/drukowania (mono i w kolorze) A4: 55 str./min., A3: 26 str./mi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09CF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F111A" w:rsidRPr="003F111A" w14:paraId="3C1E7BAB" w14:textId="77777777" w:rsidTr="0011342C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90C2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jc w:val="left"/>
              <w:rPr>
                <w:rFonts w:ascii="Times New Roman" w:hAnsi="Times New Roman"/>
                <w:color w:val="FF0000"/>
              </w:rPr>
            </w:pPr>
            <w:r w:rsidRPr="003F111A">
              <w:rPr>
                <w:rFonts w:ascii="Times New Roman" w:hAnsi="Times New Roman"/>
              </w:rPr>
              <w:t>Moduł kopiowania/druku dwustronnego duple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3F76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F111A" w:rsidRPr="003F111A" w14:paraId="47987979" w14:textId="77777777" w:rsidTr="0011342C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14E0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jc w:val="left"/>
              <w:rPr>
                <w:rFonts w:ascii="Times New Roman" w:hAnsi="Times New Roman"/>
                <w:color w:val="FF0000"/>
              </w:rPr>
            </w:pPr>
            <w:r w:rsidRPr="003F111A">
              <w:rPr>
                <w:rFonts w:ascii="Times New Roman" w:hAnsi="Times New Roman"/>
              </w:rPr>
              <w:t>Jednoprzebiegowy dwustronny automatyczny podajnik dokumentów - DS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D9B3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F111A" w:rsidRPr="003F111A" w14:paraId="62341E39" w14:textId="77777777" w:rsidTr="0011342C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01CE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jc w:val="left"/>
              <w:rPr>
                <w:rFonts w:ascii="Times New Roman" w:hAnsi="Times New Roman"/>
                <w:color w:val="FF0000"/>
              </w:rPr>
            </w:pPr>
            <w:r w:rsidRPr="003F111A">
              <w:rPr>
                <w:rFonts w:ascii="Times New Roman" w:hAnsi="Times New Roman"/>
              </w:rPr>
              <w:t>Zoom: 25-400% w krokach co 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166D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F111A" w:rsidRPr="003F111A" w14:paraId="1A7E05A1" w14:textId="77777777" w:rsidTr="0011342C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6D9E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276" w:lineRule="auto"/>
              <w:jc w:val="left"/>
              <w:rPr>
                <w:rFonts w:ascii="Times New Roman" w:hAnsi="Times New Roman"/>
                <w:color w:val="FF0000"/>
              </w:rPr>
            </w:pPr>
            <w:r w:rsidRPr="003F111A">
              <w:rPr>
                <w:rFonts w:ascii="Times New Roman" w:hAnsi="Times New Roman"/>
              </w:rPr>
              <w:t>Czujnik ruchu wykrywający zbliżającego się użytkownika powodując wybudzenie urządzenia z trybu uśp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F202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F111A" w:rsidRPr="003F111A" w14:paraId="699218E7" w14:textId="77777777" w:rsidTr="0011342C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AF3A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jc w:val="left"/>
              <w:rPr>
                <w:rFonts w:ascii="Times New Roman" w:hAnsi="Times New Roman"/>
                <w:color w:val="FF0000"/>
              </w:rPr>
            </w:pPr>
            <w:r w:rsidRPr="003F111A">
              <w:rPr>
                <w:rFonts w:ascii="Times New Roman" w:hAnsi="Times New Roman"/>
              </w:rPr>
              <w:t>Pamięć: 5 G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37B0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F111A" w:rsidRPr="003F111A" w14:paraId="2BD6A85B" w14:textId="77777777" w:rsidTr="0011342C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3814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jc w:val="left"/>
              <w:rPr>
                <w:rFonts w:ascii="Times New Roman" w:hAnsi="Times New Roman"/>
                <w:color w:val="FF0000"/>
              </w:rPr>
            </w:pPr>
            <w:r w:rsidRPr="003F111A">
              <w:rPr>
                <w:rFonts w:ascii="Times New Roman" w:hAnsi="Times New Roman"/>
              </w:rPr>
              <w:t>Twardy dysk: 256 GB SS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FCC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F111A" w:rsidRPr="003F111A" w14:paraId="5E19EC80" w14:textId="77777777" w:rsidTr="0011342C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7D54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F111A">
              <w:rPr>
                <w:rFonts w:ascii="Times New Roman" w:hAnsi="Times New Roman"/>
              </w:rPr>
              <w:t>Pojemność papieru: 2 kasety na 550 ark. (80 g/m</w:t>
            </w:r>
            <w:r w:rsidRPr="003F111A">
              <w:rPr>
                <w:rFonts w:ascii="Times New Roman" w:hAnsi="Times New Roman"/>
                <w:vertAlign w:val="superscript"/>
              </w:rPr>
              <w:t>2</w:t>
            </w:r>
            <w:r w:rsidRPr="003F111A">
              <w:rPr>
                <w:rFonts w:ascii="Times New Roman" w:hAnsi="Times New Roman"/>
              </w:rPr>
              <w:t>), 1 podajnik ręczny na 100 arkus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EA4A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F111A" w:rsidRPr="003F111A" w14:paraId="1B0C8063" w14:textId="77777777" w:rsidTr="0011342C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DF9D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F111A">
              <w:rPr>
                <w:rFonts w:ascii="Times New Roman" w:hAnsi="Times New Roman"/>
              </w:rPr>
              <w:t>Oryginalna podstawa u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034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F111A" w:rsidRPr="003F111A" w14:paraId="0FF4BF7F" w14:textId="77777777" w:rsidTr="0011342C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131B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F111A">
              <w:rPr>
                <w:rFonts w:ascii="Times New Roman" w:hAnsi="Times New Roman"/>
              </w:rPr>
              <w:t>Obsługiwana gramatura papieru: 55-300 g/m</w:t>
            </w:r>
            <w:r w:rsidRPr="003F111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D50B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F111A" w:rsidRPr="003F111A" w14:paraId="15C9DDD9" w14:textId="77777777" w:rsidTr="0011342C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1CF8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F111A">
              <w:rPr>
                <w:rFonts w:ascii="Times New Roman" w:hAnsi="Times New Roman"/>
              </w:rPr>
              <w:t>Język drukarki: PCL6, Adobe PostScript3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88E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F111A" w:rsidRPr="003F111A" w14:paraId="08691EB2" w14:textId="77777777" w:rsidTr="0011342C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94A3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F111A">
              <w:rPr>
                <w:rFonts w:ascii="Times New Roman" w:hAnsi="Times New Roman"/>
              </w:rPr>
              <w:t xml:space="preserve">Rozdzielczość drukowania: 1200 x 1200 </w:t>
            </w:r>
            <w:proofErr w:type="spellStart"/>
            <w:r w:rsidRPr="003F111A">
              <w:rPr>
                <w:rFonts w:ascii="Times New Roman" w:hAnsi="Times New Roman"/>
              </w:rPr>
              <w:t>dp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401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3F111A" w:rsidRPr="003F111A" w14:paraId="7C9B1D00" w14:textId="77777777" w:rsidTr="0011342C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4E75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F111A">
              <w:rPr>
                <w:rFonts w:ascii="Times New Roman" w:hAnsi="Times New Roman"/>
              </w:rPr>
              <w:t>Sortowanie z przesunięc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B665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F111A" w:rsidRPr="003F111A" w14:paraId="1CE036D2" w14:textId="77777777" w:rsidTr="0011342C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80CF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F111A">
              <w:rPr>
                <w:rFonts w:ascii="Times New Roman" w:hAnsi="Times New Roman"/>
              </w:rPr>
              <w:t>Funkcja wydruku podążającego do 10 urząd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01F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F111A" w:rsidRPr="003F111A" w14:paraId="697CBBFE" w14:textId="77777777" w:rsidTr="0011342C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DCCB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jc w:val="left"/>
              <w:rPr>
                <w:rFonts w:ascii="Times New Roman" w:hAnsi="Times New Roman"/>
                <w:color w:val="FF0000"/>
                <w:lang w:val="fr-FR"/>
              </w:rPr>
            </w:pPr>
            <w:r w:rsidRPr="003F111A">
              <w:rPr>
                <w:rFonts w:ascii="Times New Roman" w:hAnsi="Times New Roman"/>
                <w:lang w:val="fr-FR"/>
              </w:rPr>
              <w:t>Interfejsy: Ethernet 10 Base-T, 100 Base-TX, 1000 Base-T, USB 2.0, USB 3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508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</w:tr>
      <w:tr w:rsidR="003F111A" w:rsidRPr="003F111A" w14:paraId="59D811C4" w14:textId="77777777" w:rsidTr="0011342C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DFEE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jc w:val="left"/>
              <w:rPr>
                <w:rFonts w:ascii="Times New Roman" w:hAnsi="Times New Roman"/>
                <w:color w:val="FF0000"/>
                <w:lang w:val="fr-FR"/>
              </w:rPr>
            </w:pPr>
            <w:r w:rsidRPr="003F111A">
              <w:rPr>
                <w:rFonts w:ascii="Times New Roman" w:hAnsi="Times New Roman"/>
              </w:rPr>
              <w:t>P</w:t>
            </w:r>
            <w:r w:rsidRPr="003F111A">
              <w:rPr>
                <w:rFonts w:ascii="Times New Roman" w:hAnsi="Times New Roman"/>
                <w:lang w:val="fr-FR"/>
              </w:rPr>
              <w:t>rotokoły sieciowe: TCP/IP(IPv4, IPv6), HTTP, SMBv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936F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F111A" w:rsidRPr="003F111A" w14:paraId="662CC36E" w14:textId="77777777" w:rsidTr="0011342C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8390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276" w:lineRule="auto"/>
              <w:jc w:val="left"/>
              <w:rPr>
                <w:rFonts w:ascii="Times New Roman" w:hAnsi="Times New Roman"/>
                <w:color w:val="FF0000"/>
              </w:rPr>
            </w:pPr>
            <w:r w:rsidRPr="003F111A">
              <w:rPr>
                <w:rFonts w:ascii="Times New Roman" w:hAnsi="Times New Roman"/>
              </w:rPr>
              <w:t>Obsługiwane systemy operacyjne: Windows 10,11, Windows Server 2012/2012R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2B8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F111A" w:rsidRPr="003F111A" w14:paraId="2DD5468A" w14:textId="77777777" w:rsidTr="0011342C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41B4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276" w:lineRule="auto"/>
              <w:jc w:val="left"/>
              <w:rPr>
                <w:rFonts w:ascii="Times New Roman" w:hAnsi="Times New Roman"/>
                <w:color w:val="FF0000"/>
              </w:rPr>
            </w:pPr>
            <w:r w:rsidRPr="003F111A">
              <w:rPr>
                <w:rFonts w:ascii="Times New Roman" w:hAnsi="Times New Roman"/>
              </w:rPr>
              <w:lastRenderedPageBreak/>
              <w:t>Wbudowany moduł OCR pozwalający skanować do  formatów .</w:t>
            </w:r>
            <w:proofErr w:type="spellStart"/>
            <w:r w:rsidRPr="003F111A">
              <w:rPr>
                <w:rFonts w:ascii="Times New Roman" w:hAnsi="Times New Roman"/>
              </w:rPr>
              <w:t>xlsx</w:t>
            </w:r>
            <w:proofErr w:type="spellEnd"/>
            <w:r w:rsidRPr="003F111A">
              <w:rPr>
                <w:rFonts w:ascii="Times New Roman" w:hAnsi="Times New Roman"/>
              </w:rPr>
              <w:t>, .</w:t>
            </w:r>
            <w:proofErr w:type="spellStart"/>
            <w:r w:rsidRPr="003F111A">
              <w:rPr>
                <w:rFonts w:ascii="Times New Roman" w:hAnsi="Times New Roman"/>
              </w:rPr>
              <w:t>docx</w:t>
            </w:r>
            <w:proofErr w:type="spellEnd"/>
            <w:r w:rsidRPr="003F111A">
              <w:rPr>
                <w:rFonts w:ascii="Times New Roman" w:hAnsi="Times New Roman"/>
              </w:rPr>
              <w:t>,  .</w:t>
            </w:r>
            <w:proofErr w:type="spellStart"/>
            <w:r w:rsidRPr="003F111A">
              <w:rPr>
                <w:rFonts w:ascii="Times New Roman" w:hAnsi="Times New Roman"/>
              </w:rPr>
              <w:t>pptx</w:t>
            </w:r>
            <w:proofErr w:type="spellEnd"/>
            <w:r w:rsidRPr="003F111A">
              <w:rPr>
                <w:rFonts w:ascii="Times New Roman" w:hAnsi="Times New Roman"/>
              </w:rPr>
              <w:t xml:space="preserve">, </w:t>
            </w:r>
            <w:proofErr w:type="spellStart"/>
            <w:r w:rsidRPr="003F111A">
              <w:rPr>
                <w:rFonts w:ascii="Times New Roman" w:hAnsi="Times New Roman"/>
              </w:rPr>
              <w:t>przeszukiwalny</w:t>
            </w:r>
            <w:proofErr w:type="spellEnd"/>
            <w:r w:rsidRPr="003F111A">
              <w:rPr>
                <w:rFonts w:ascii="Times New Roman" w:hAnsi="Times New Roman"/>
              </w:rPr>
              <w:t xml:space="preserve"> PD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8D88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F111A" w:rsidRPr="003F111A" w14:paraId="663F9D24" w14:textId="77777777" w:rsidTr="0011342C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F572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276" w:lineRule="auto"/>
              <w:jc w:val="left"/>
              <w:rPr>
                <w:rFonts w:ascii="Times New Roman" w:hAnsi="Times New Roman"/>
                <w:color w:val="FF0000"/>
              </w:rPr>
            </w:pPr>
            <w:r w:rsidRPr="003F111A">
              <w:rPr>
                <w:rFonts w:ascii="Times New Roman" w:hAnsi="Times New Roman"/>
              </w:rPr>
              <w:t>Skanowanie do e-maila, na serwer FTP, do folderu sieciowego SMB, do nośnika pamięci USB, na pulpit, na twardy dy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0409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F111A" w:rsidRPr="003F111A" w14:paraId="6567B42D" w14:textId="77777777" w:rsidTr="0011342C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600C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3F111A">
              <w:rPr>
                <w:rFonts w:ascii="Times New Roman" w:hAnsi="Times New Roman"/>
              </w:rPr>
              <w:t xml:space="preserve">Formaty wyjściowe: TIFF, PDF, PDF/A-1a, PDF/A-1b, szyfrowany PDF, kompaktowy PDF, JPEG, XPS,  </w:t>
            </w:r>
            <w:proofErr w:type="spellStart"/>
            <w:r w:rsidRPr="003F111A">
              <w:rPr>
                <w:rFonts w:ascii="Times New Roman" w:hAnsi="Times New Roman"/>
              </w:rPr>
              <w:t>przeszukiwalny</w:t>
            </w:r>
            <w:proofErr w:type="spellEnd"/>
            <w:r w:rsidRPr="003F111A">
              <w:rPr>
                <w:rFonts w:ascii="Times New Roman" w:hAnsi="Times New Roman"/>
              </w:rPr>
              <w:t xml:space="preserve"> PDF, Microsoft Office (</w:t>
            </w:r>
            <w:proofErr w:type="spellStart"/>
            <w:r w:rsidRPr="003F111A">
              <w:rPr>
                <w:rFonts w:ascii="Times New Roman" w:hAnsi="Times New Roman"/>
              </w:rPr>
              <w:t>pptx</w:t>
            </w:r>
            <w:proofErr w:type="spellEnd"/>
            <w:r w:rsidRPr="003F111A">
              <w:rPr>
                <w:rFonts w:ascii="Times New Roman" w:hAnsi="Times New Roman"/>
              </w:rPr>
              <w:t xml:space="preserve">, </w:t>
            </w:r>
            <w:proofErr w:type="spellStart"/>
            <w:r w:rsidRPr="003F111A">
              <w:rPr>
                <w:rFonts w:ascii="Times New Roman" w:hAnsi="Times New Roman"/>
              </w:rPr>
              <w:t>docx</w:t>
            </w:r>
            <w:proofErr w:type="spellEnd"/>
            <w:r w:rsidRPr="003F111A">
              <w:rPr>
                <w:rFonts w:ascii="Times New Roman" w:hAnsi="Times New Roman"/>
              </w:rPr>
              <w:t xml:space="preserve">, </w:t>
            </w:r>
            <w:proofErr w:type="spellStart"/>
            <w:r w:rsidRPr="003F111A">
              <w:rPr>
                <w:rFonts w:ascii="Times New Roman" w:hAnsi="Times New Roman"/>
              </w:rPr>
              <w:t>xlsx</w:t>
            </w:r>
            <w:proofErr w:type="spellEnd"/>
            <w:r w:rsidRPr="003F111A">
              <w:rPr>
                <w:rFonts w:ascii="Times New Roman" w:hAnsi="Times New Roman"/>
              </w:rPr>
              <w:t>), tekstowy (TXT), tekst sformatowany (RTF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6A67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F111A" w:rsidRPr="003F111A" w14:paraId="6C95AFED" w14:textId="77777777" w:rsidTr="0011342C">
        <w:trPr>
          <w:trHeight w:val="718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1C7B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</w:rPr>
            </w:pPr>
            <w:r w:rsidRPr="003F111A">
              <w:rPr>
                <w:rFonts w:ascii="Times New Roman" w:hAnsi="Times New Roman"/>
              </w:rPr>
              <w:t>Wielozakresowy czytnik kart.</w:t>
            </w:r>
          </w:p>
          <w:p w14:paraId="58E9775E" w14:textId="77777777" w:rsidR="003F111A" w:rsidRPr="003F111A" w:rsidRDefault="003F111A" w:rsidP="0011342C">
            <w:pPr>
              <w:pStyle w:val="Akapitzlist"/>
              <w:spacing w:line="276" w:lineRule="auto"/>
              <w:ind w:left="360"/>
              <w:rPr>
                <w:rFonts w:ascii="Times New Roman" w:hAnsi="Times New Roman"/>
              </w:rPr>
            </w:pPr>
            <w:r w:rsidRPr="003F111A">
              <w:rPr>
                <w:rFonts w:ascii="Times New Roman" w:hAnsi="Times New Roman"/>
              </w:rPr>
              <w:t xml:space="preserve">Zamawiający wymaga aby urządzenie było wyposażone w wykorzystujący usługę Active Directory system autoryzacji użytkowników za pomocą kart zbliżeniowych. Autentykacja użytkowników musi odbywać się za pomocą kart zbliżeniowych systemu  </w:t>
            </w:r>
            <w:proofErr w:type="spellStart"/>
            <w:r w:rsidRPr="003F111A">
              <w:rPr>
                <w:rFonts w:ascii="Times New Roman" w:hAnsi="Times New Roman"/>
              </w:rPr>
              <w:t>Unique</w:t>
            </w:r>
            <w:proofErr w:type="spellEnd"/>
            <w:r w:rsidRPr="003F111A">
              <w:rPr>
                <w:rFonts w:ascii="Times New Roman" w:hAnsi="Times New Roman"/>
              </w:rPr>
              <w:t xml:space="preserve"> używanych przez zamawiającego. Wymagane jest aby użytkownik po podaniu swojego loginu i hasła do domeny Windows mógł sam bezpośrednio na urządzeniu zarejestrować nową kartę. System musi zapewniać możliwość blokowania i odblokowania przez administratora dostępu użytkowników do poszczególnych funkcji urządzenia. Dostarczony wraz z urządzeniem  czytnik kart zbliżeniowych musi posiadać certyfikat 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4571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F111A" w:rsidRPr="003F111A" w14:paraId="2F57FE57" w14:textId="77777777" w:rsidTr="0011342C">
        <w:trPr>
          <w:trHeight w:val="35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19EC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3F111A">
              <w:rPr>
                <w:rFonts w:ascii="Times New Roman" w:hAnsi="Times New Roman"/>
                <w:color w:val="000000"/>
              </w:rPr>
              <w:t>Materiały eksploatacyjne:  komplet oryginalnych tonerów:</w:t>
            </w:r>
          </w:p>
          <w:p w14:paraId="046E5246" w14:textId="77777777" w:rsidR="003F111A" w:rsidRPr="003F111A" w:rsidRDefault="003F111A" w:rsidP="003F111A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3F111A">
              <w:rPr>
                <w:rFonts w:ascii="Times New Roman" w:hAnsi="Times New Roman"/>
                <w:color w:val="000000"/>
              </w:rPr>
              <w:t>oryginalny toner czarny (</w:t>
            </w:r>
            <w:proofErr w:type="spellStart"/>
            <w:r w:rsidRPr="003F111A">
              <w:rPr>
                <w:rFonts w:ascii="Times New Roman" w:hAnsi="Times New Roman"/>
                <w:color w:val="000000"/>
              </w:rPr>
              <w:t>black</w:t>
            </w:r>
            <w:proofErr w:type="spellEnd"/>
            <w:r w:rsidRPr="003F111A">
              <w:rPr>
                <w:rFonts w:ascii="Times New Roman" w:hAnsi="Times New Roman"/>
                <w:color w:val="000000"/>
              </w:rPr>
              <w:t>) o wydajności 40.000  stron A4 przy zadruku 5%</w:t>
            </w:r>
          </w:p>
          <w:p w14:paraId="1756EB40" w14:textId="77777777" w:rsidR="003F111A" w:rsidRPr="003F111A" w:rsidRDefault="003F111A" w:rsidP="003F111A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3F111A">
              <w:rPr>
                <w:rFonts w:ascii="Times New Roman" w:hAnsi="Times New Roman"/>
                <w:color w:val="000000"/>
              </w:rPr>
              <w:t>oryginalny toner niebieski (</w:t>
            </w:r>
            <w:proofErr w:type="spellStart"/>
            <w:r w:rsidRPr="003F111A">
              <w:rPr>
                <w:rFonts w:ascii="Times New Roman" w:hAnsi="Times New Roman"/>
                <w:color w:val="000000"/>
              </w:rPr>
              <w:t>cyan</w:t>
            </w:r>
            <w:proofErr w:type="spellEnd"/>
            <w:r w:rsidRPr="003F111A">
              <w:rPr>
                <w:rFonts w:ascii="Times New Roman" w:hAnsi="Times New Roman"/>
                <w:color w:val="000000"/>
              </w:rPr>
              <w:t>)  o wydajności  24.000  stron  A4 przy zadruku 5%</w:t>
            </w:r>
          </w:p>
          <w:p w14:paraId="7C8BA2FB" w14:textId="77777777" w:rsidR="003F111A" w:rsidRPr="003F111A" w:rsidRDefault="003F111A" w:rsidP="003F111A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3F111A">
              <w:rPr>
                <w:rFonts w:ascii="Times New Roman" w:hAnsi="Times New Roman"/>
                <w:color w:val="000000"/>
              </w:rPr>
              <w:t>oryginalny toner purpurowy  (</w:t>
            </w:r>
            <w:proofErr w:type="spellStart"/>
            <w:r w:rsidRPr="003F111A">
              <w:rPr>
                <w:rFonts w:ascii="Times New Roman" w:hAnsi="Times New Roman"/>
                <w:color w:val="000000"/>
              </w:rPr>
              <w:t>magenta</w:t>
            </w:r>
            <w:proofErr w:type="spellEnd"/>
            <w:r w:rsidRPr="003F111A">
              <w:rPr>
                <w:rFonts w:ascii="Times New Roman" w:hAnsi="Times New Roman"/>
                <w:color w:val="000000"/>
              </w:rPr>
              <w:t>) o wydajności 24.000 stron A4 przy zadruku 5%</w:t>
            </w:r>
          </w:p>
          <w:p w14:paraId="13F861E2" w14:textId="77777777" w:rsidR="003F111A" w:rsidRPr="003F111A" w:rsidRDefault="003F111A" w:rsidP="003F111A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3F111A">
              <w:rPr>
                <w:rFonts w:ascii="Times New Roman" w:hAnsi="Times New Roman"/>
                <w:color w:val="000000"/>
              </w:rPr>
              <w:t>oryginalny toner żółty (</w:t>
            </w:r>
            <w:proofErr w:type="spellStart"/>
            <w:r w:rsidRPr="003F111A">
              <w:rPr>
                <w:rFonts w:ascii="Times New Roman" w:hAnsi="Times New Roman"/>
                <w:color w:val="000000"/>
              </w:rPr>
              <w:t>yellow</w:t>
            </w:r>
            <w:proofErr w:type="spellEnd"/>
            <w:r w:rsidRPr="003F111A">
              <w:rPr>
                <w:rFonts w:ascii="Times New Roman" w:hAnsi="Times New Roman"/>
                <w:color w:val="000000"/>
              </w:rPr>
              <w:t>)  o wydajności 24.000 stron A4 przy zadruku 5%</w:t>
            </w:r>
          </w:p>
          <w:p w14:paraId="3ACFE7C1" w14:textId="77777777" w:rsidR="003F111A" w:rsidRPr="003F111A" w:rsidRDefault="003F111A" w:rsidP="0011342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A9FC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3F111A" w:rsidRPr="003F111A" w14:paraId="6E42B495" w14:textId="77777777" w:rsidTr="0011342C">
        <w:trPr>
          <w:trHeight w:val="26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289E" w14:textId="77777777" w:rsidR="003F111A" w:rsidRPr="003F111A" w:rsidRDefault="003F111A" w:rsidP="003F111A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F111A">
              <w:rPr>
                <w:rFonts w:ascii="Times New Roman" w:hAnsi="Times New Roman"/>
                <w:b/>
                <w:bCs/>
                <w:color w:val="000000"/>
              </w:rPr>
              <w:t>Gwarancja na okres 36 miesię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2D82" w14:textId="77777777" w:rsidR="003F111A" w:rsidRPr="003F111A" w:rsidRDefault="003F111A" w:rsidP="0011342C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1016A8C0" w14:textId="77777777" w:rsidR="003F111A" w:rsidRPr="003F111A" w:rsidRDefault="003F111A" w:rsidP="003F111A">
      <w:pPr>
        <w:rPr>
          <w:rFonts w:ascii="Times New Roman" w:hAnsi="Times New Roman"/>
          <w:b/>
          <w:lang w:eastAsia="ar-SA"/>
        </w:rPr>
      </w:pPr>
    </w:p>
    <w:p w14:paraId="50548186" w14:textId="77777777" w:rsidR="003F111A" w:rsidRPr="003F111A" w:rsidRDefault="003F111A" w:rsidP="003F111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Arial Unicode MS" w:hAnsi="Times New Roman"/>
          <w:b/>
          <w:bCs/>
          <w:color w:val="000000"/>
          <w:u w:color="000000"/>
          <w:bdr w:val="nil"/>
        </w:rPr>
      </w:pPr>
      <w:r w:rsidRPr="003F111A">
        <w:rPr>
          <w:rFonts w:ascii="Times New Roman" w:hAnsi="Times New Roman"/>
          <w:i/>
          <w:iCs/>
        </w:rPr>
        <w:t>*  należy wskazać czy oferowane urządzenie spełnia wymagania Zamawiającego wpisując „TAK” lub „NIE”</w:t>
      </w:r>
    </w:p>
    <w:p w14:paraId="54F9DF39" w14:textId="77777777" w:rsidR="003F111A" w:rsidRPr="003F111A" w:rsidRDefault="003F111A" w:rsidP="003F111A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10F57CFB" w14:textId="77777777" w:rsidR="003F111A" w:rsidRPr="003F111A" w:rsidRDefault="003F111A" w:rsidP="003F111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  <w:bdr w:val="nil"/>
        </w:rPr>
      </w:pPr>
      <w:r w:rsidRPr="003F111A"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  <w:bdr w:val="nil"/>
        </w:rPr>
        <w:t>Niespełnienie minimalnych wymagań skutkować będzie odrzuceniem oferty jako niezgodnej z warunkami zamówienia.</w:t>
      </w:r>
    </w:p>
    <w:p w14:paraId="34C8528C" w14:textId="77777777" w:rsidR="003F111A" w:rsidRPr="003F111A" w:rsidRDefault="003F111A" w:rsidP="003F111A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04138288" w14:textId="77777777" w:rsidR="003F111A" w:rsidRPr="003F111A" w:rsidRDefault="003F111A" w:rsidP="003F111A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7B833B53" w14:textId="77777777" w:rsidR="003F111A" w:rsidRPr="003F111A" w:rsidRDefault="003F111A" w:rsidP="003F111A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7487C786" w14:textId="77777777" w:rsidR="003F111A" w:rsidRPr="003F111A" w:rsidRDefault="003F111A" w:rsidP="003F111A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17FE60EF" w14:textId="77777777" w:rsidR="003F111A" w:rsidRPr="003F111A" w:rsidRDefault="003F111A" w:rsidP="003F111A">
      <w:pPr>
        <w:widowControl w:val="0"/>
        <w:tabs>
          <w:tab w:val="left" w:pos="5265"/>
        </w:tabs>
        <w:rPr>
          <w:rFonts w:ascii="Times New Roman" w:hAnsi="Times New Roman"/>
        </w:rPr>
      </w:pPr>
      <w:r w:rsidRPr="003F111A">
        <w:rPr>
          <w:rFonts w:ascii="Times New Roman" w:hAnsi="Times New Roman"/>
        </w:rPr>
        <w:t xml:space="preserve">Data: ................................................ </w:t>
      </w:r>
      <w:r w:rsidRPr="003F111A">
        <w:rPr>
          <w:rFonts w:ascii="Times New Roman" w:hAnsi="Times New Roman"/>
        </w:rPr>
        <w:tab/>
        <w:t>Podpis Wykonawcy: ...............................</w:t>
      </w:r>
    </w:p>
    <w:p w14:paraId="14D9710A" w14:textId="77777777" w:rsidR="003F111A" w:rsidRPr="003F111A" w:rsidRDefault="003F111A" w:rsidP="003F111A">
      <w:pPr>
        <w:ind w:left="4956"/>
        <w:jc w:val="both"/>
        <w:rPr>
          <w:rFonts w:ascii="Times New Roman" w:hAnsi="Times New Roman"/>
          <w:i/>
          <w:sz w:val="20"/>
          <w:szCs w:val="20"/>
        </w:rPr>
      </w:pPr>
    </w:p>
    <w:p w14:paraId="74D259A8" w14:textId="77777777" w:rsidR="003F111A" w:rsidRPr="003F111A" w:rsidRDefault="003F111A" w:rsidP="003F111A">
      <w:pPr>
        <w:ind w:left="4956"/>
        <w:jc w:val="both"/>
        <w:rPr>
          <w:rFonts w:ascii="Times New Roman" w:hAnsi="Times New Roman"/>
          <w:i/>
          <w:sz w:val="20"/>
          <w:szCs w:val="20"/>
        </w:rPr>
      </w:pPr>
      <w:r w:rsidRPr="003F111A">
        <w:rPr>
          <w:rFonts w:ascii="Times New Roman" w:hAnsi="Times New Roman"/>
          <w:i/>
          <w:sz w:val="20"/>
          <w:szCs w:val="20"/>
        </w:rPr>
        <w:t>(czytelny podpis lub podpis i pieczątka imienna osoby upoważnionej do składania oświadczeń woli w imieniu Wykonawcy)</w:t>
      </w:r>
    </w:p>
    <w:p w14:paraId="44C677BE" w14:textId="77777777" w:rsidR="003F111A" w:rsidRDefault="003F111A" w:rsidP="003F111A">
      <w:pPr>
        <w:ind w:left="4956"/>
        <w:jc w:val="both"/>
        <w:rPr>
          <w:i/>
          <w:sz w:val="20"/>
          <w:szCs w:val="20"/>
        </w:rPr>
      </w:pPr>
    </w:p>
    <w:p w14:paraId="0CEC9BA7" w14:textId="77777777" w:rsidR="003F111A" w:rsidRDefault="003F111A" w:rsidP="003F111A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i/>
          <w:iCs/>
          <w:u w:val="single"/>
        </w:rPr>
      </w:pPr>
    </w:p>
    <w:p w14:paraId="4BF9D39D" w14:textId="77777777" w:rsidR="0033050F" w:rsidRPr="0033050F" w:rsidRDefault="0033050F" w:rsidP="0033050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</w:p>
    <w:p w14:paraId="6F22A2BF" w14:textId="77777777" w:rsidR="00921AA8" w:rsidRDefault="00921AA8" w:rsidP="0033050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</w:p>
    <w:p w14:paraId="4A380135" w14:textId="488F425C" w:rsidR="0033050F" w:rsidRPr="0033050F" w:rsidRDefault="0033050F" w:rsidP="0033050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  <w:r w:rsidRPr="0033050F">
        <w:rPr>
          <w:rFonts w:ascii="Times New Roman" w:hAnsi="Times New Roman"/>
          <w:i/>
          <w:iCs/>
          <w:u w:val="single"/>
        </w:rPr>
        <w:t>UWAGA</w:t>
      </w:r>
    </w:p>
    <w:p w14:paraId="6193198E" w14:textId="77777777" w:rsidR="0033050F" w:rsidRPr="0033050F" w:rsidRDefault="0033050F" w:rsidP="0033050F">
      <w:pPr>
        <w:jc w:val="both"/>
        <w:rPr>
          <w:rFonts w:ascii="Times New Roman" w:hAnsi="Times New Roman"/>
          <w:i/>
          <w:sz w:val="20"/>
          <w:szCs w:val="20"/>
        </w:rPr>
      </w:pPr>
      <w:r w:rsidRPr="0033050F">
        <w:rPr>
          <w:rFonts w:ascii="Times New Roman" w:hAnsi="Times New Roman"/>
          <w:i/>
          <w:sz w:val="20"/>
          <w:szCs w:val="20"/>
        </w:rPr>
        <w:t>Dokument winien być podpisany w sposób umożliwiający identyfikację osoby tj. powinna zawierać czytelny podpis Wykonawcy – osoby upoważnionej do reprezentowania Wykonawcy lub podpis i pieczątkę imienną. Pieczęć firmowa zawierająca imię i nazwisko przedsiębiorcy nie jest pieczęcią imienną.</w:t>
      </w:r>
    </w:p>
    <w:p w14:paraId="2DEC977E" w14:textId="63484B7A" w:rsidR="0033050F" w:rsidRPr="0033050F" w:rsidRDefault="0033050F" w:rsidP="0033050F">
      <w:pPr>
        <w:spacing w:before="120"/>
        <w:jc w:val="both"/>
        <w:rPr>
          <w:rFonts w:ascii="Times New Roman" w:hAnsi="Times New Roman"/>
          <w:b/>
          <w:bCs/>
        </w:rPr>
      </w:pPr>
      <w:r w:rsidRPr="0033050F">
        <w:rPr>
          <w:rFonts w:ascii="Times New Roman" w:hAnsi="Times New Roman"/>
          <w:i/>
          <w:sz w:val="20"/>
          <w:szCs w:val="20"/>
        </w:rPr>
        <w:t>Dokument może być również podpisany kwalifikowanym podpisem elektronicznym lub podpisem zaufanym lub podpisem osobistym przez osobę upoważnioną do składania oświadczeń woli w imieniu Wykonawcy.</w:t>
      </w:r>
      <w:r w:rsidRPr="0033050F">
        <w:rPr>
          <w:rFonts w:ascii="Times New Roman" w:hAnsi="Times New Roman"/>
          <w:b/>
          <w:sz w:val="20"/>
          <w:szCs w:val="20"/>
        </w:rPr>
        <w:t xml:space="preserve">    </w:t>
      </w:r>
    </w:p>
    <w:sectPr w:rsidR="0033050F" w:rsidRPr="0033050F" w:rsidSect="00AA0CB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766A" w14:textId="77777777" w:rsidR="00B436F7" w:rsidRDefault="00B436F7" w:rsidP="00E110E8">
      <w:r>
        <w:separator/>
      </w:r>
    </w:p>
  </w:endnote>
  <w:endnote w:type="continuationSeparator" w:id="0">
    <w:p w14:paraId="364D0313" w14:textId="77777777" w:rsidR="00B436F7" w:rsidRDefault="00B436F7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C900" w14:textId="77777777" w:rsidR="00B436F7" w:rsidRDefault="00B436F7" w:rsidP="00E110E8">
      <w:r>
        <w:separator/>
      </w:r>
    </w:p>
  </w:footnote>
  <w:footnote w:type="continuationSeparator" w:id="0">
    <w:p w14:paraId="6F8428FE" w14:textId="77777777" w:rsidR="00B436F7" w:rsidRDefault="00B436F7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ED2"/>
    <w:multiLevelType w:val="hybridMultilevel"/>
    <w:tmpl w:val="230601A2"/>
    <w:lvl w:ilvl="0" w:tplc="18720D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A560B"/>
    <w:multiLevelType w:val="hybridMultilevel"/>
    <w:tmpl w:val="313C5A6C"/>
    <w:lvl w:ilvl="0" w:tplc="6F3A8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B5C54"/>
    <w:multiLevelType w:val="hybridMultilevel"/>
    <w:tmpl w:val="D3D42E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F76AB"/>
    <w:multiLevelType w:val="hybridMultilevel"/>
    <w:tmpl w:val="EFAC280C"/>
    <w:lvl w:ilvl="0" w:tplc="A4AE39A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8" w15:restartNumberingAfterBreak="0">
    <w:nsid w:val="11BA3559"/>
    <w:multiLevelType w:val="hybridMultilevel"/>
    <w:tmpl w:val="4CA8267E"/>
    <w:lvl w:ilvl="0" w:tplc="1CBCC3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B0BE1"/>
    <w:multiLevelType w:val="hybridMultilevel"/>
    <w:tmpl w:val="CC00D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A1979"/>
    <w:multiLevelType w:val="hybridMultilevel"/>
    <w:tmpl w:val="0CBA7FE4"/>
    <w:lvl w:ilvl="0" w:tplc="C0F02C3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074CA"/>
    <w:multiLevelType w:val="hybridMultilevel"/>
    <w:tmpl w:val="70FCCE10"/>
    <w:lvl w:ilvl="0" w:tplc="0A9449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85BEA"/>
    <w:multiLevelType w:val="hybridMultilevel"/>
    <w:tmpl w:val="E00CDA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2B3382"/>
    <w:multiLevelType w:val="hybridMultilevel"/>
    <w:tmpl w:val="148470AC"/>
    <w:lvl w:ilvl="0" w:tplc="D8BC4C8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D2056A"/>
    <w:multiLevelType w:val="hybridMultilevel"/>
    <w:tmpl w:val="A1C6D0C4"/>
    <w:lvl w:ilvl="0" w:tplc="8DA6AD7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555BB2"/>
    <w:multiLevelType w:val="hybridMultilevel"/>
    <w:tmpl w:val="15300F6A"/>
    <w:lvl w:ilvl="0" w:tplc="A1D05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730687"/>
    <w:multiLevelType w:val="hybridMultilevel"/>
    <w:tmpl w:val="D3D42E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401E0"/>
    <w:multiLevelType w:val="hybridMultilevel"/>
    <w:tmpl w:val="CD34D094"/>
    <w:lvl w:ilvl="0" w:tplc="86DE950A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282E8B"/>
    <w:multiLevelType w:val="hybridMultilevel"/>
    <w:tmpl w:val="DD464434"/>
    <w:lvl w:ilvl="0" w:tplc="0E52DE9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CB22C8C"/>
    <w:multiLevelType w:val="hybridMultilevel"/>
    <w:tmpl w:val="4394EBBA"/>
    <w:lvl w:ilvl="0" w:tplc="0A9449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D80"/>
    <w:multiLevelType w:val="hybridMultilevel"/>
    <w:tmpl w:val="6C6E5530"/>
    <w:lvl w:ilvl="0" w:tplc="9648B5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35E05"/>
    <w:multiLevelType w:val="hybridMultilevel"/>
    <w:tmpl w:val="9B44EFEA"/>
    <w:lvl w:ilvl="0" w:tplc="62F6D1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36093F"/>
    <w:multiLevelType w:val="hybridMultilevel"/>
    <w:tmpl w:val="D3D42E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622EC"/>
    <w:multiLevelType w:val="hybridMultilevel"/>
    <w:tmpl w:val="523E9FD2"/>
    <w:lvl w:ilvl="0" w:tplc="A792FE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FC0B38"/>
    <w:multiLevelType w:val="hybridMultilevel"/>
    <w:tmpl w:val="F184E85C"/>
    <w:lvl w:ilvl="0" w:tplc="D780ED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B3A3130"/>
    <w:multiLevelType w:val="hybridMultilevel"/>
    <w:tmpl w:val="644AC41E"/>
    <w:lvl w:ilvl="0" w:tplc="3A9A8A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897E5B"/>
    <w:multiLevelType w:val="hybridMultilevel"/>
    <w:tmpl w:val="522CC926"/>
    <w:lvl w:ilvl="0" w:tplc="614E661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102D2"/>
    <w:multiLevelType w:val="hybridMultilevel"/>
    <w:tmpl w:val="BDBC8EB8"/>
    <w:lvl w:ilvl="0" w:tplc="A0963A8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7A93F3E"/>
    <w:multiLevelType w:val="hybridMultilevel"/>
    <w:tmpl w:val="EE5CD6B4"/>
    <w:lvl w:ilvl="0" w:tplc="718EC330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9560818"/>
    <w:multiLevelType w:val="hybridMultilevel"/>
    <w:tmpl w:val="7EBC9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F45BD"/>
    <w:multiLevelType w:val="hybridMultilevel"/>
    <w:tmpl w:val="C9E859EA"/>
    <w:lvl w:ilvl="0" w:tplc="BAA87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52B20"/>
    <w:multiLevelType w:val="hybridMultilevel"/>
    <w:tmpl w:val="A7AE36BC"/>
    <w:lvl w:ilvl="0" w:tplc="2188ADD8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B3EB3"/>
    <w:multiLevelType w:val="hybridMultilevel"/>
    <w:tmpl w:val="968297FA"/>
    <w:lvl w:ilvl="0" w:tplc="BA943A38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F2545D"/>
    <w:multiLevelType w:val="hybridMultilevel"/>
    <w:tmpl w:val="313C5A6C"/>
    <w:lvl w:ilvl="0" w:tplc="6F3A8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F95FF0"/>
    <w:multiLevelType w:val="hybridMultilevel"/>
    <w:tmpl w:val="F630517C"/>
    <w:lvl w:ilvl="0" w:tplc="61F21A3E">
      <w:start w:val="1"/>
      <w:numFmt w:val="lowerLetter"/>
      <w:lvlText w:val="%1)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79C6AEC"/>
    <w:multiLevelType w:val="hybridMultilevel"/>
    <w:tmpl w:val="8B4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F3556"/>
    <w:multiLevelType w:val="hybridMultilevel"/>
    <w:tmpl w:val="9A0A0812"/>
    <w:lvl w:ilvl="0" w:tplc="0A9449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83EC3"/>
    <w:multiLevelType w:val="hybridMultilevel"/>
    <w:tmpl w:val="D3D42E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EF603CB"/>
    <w:multiLevelType w:val="hybridMultilevel"/>
    <w:tmpl w:val="DB12F1FC"/>
    <w:lvl w:ilvl="0" w:tplc="04C6A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5039671">
    <w:abstractNumId w:val="41"/>
  </w:num>
  <w:num w:numId="2" w16cid:durableId="5573953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759227">
    <w:abstractNumId w:val="37"/>
  </w:num>
  <w:num w:numId="4" w16cid:durableId="1410230708">
    <w:abstractNumId w:val="8"/>
  </w:num>
  <w:num w:numId="5" w16cid:durableId="156795457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27331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423476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5125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2650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4433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9813266">
    <w:abstractNumId w:val="2"/>
    <w:lvlOverride w:ilvl="0">
      <w:startOverride w:val="1"/>
    </w:lvlOverride>
  </w:num>
  <w:num w:numId="12" w16cid:durableId="19940239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8236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797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155848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459160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35138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6504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36110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87921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71349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8425595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5450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45891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69547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5613647">
    <w:abstractNumId w:val="0"/>
    <w:lvlOverride w:ilvl="0">
      <w:startOverride w:val="1"/>
    </w:lvlOverride>
  </w:num>
  <w:num w:numId="27" w16cid:durableId="1963655686">
    <w:abstractNumId w:val="42"/>
  </w:num>
  <w:num w:numId="28" w16cid:durableId="921137601">
    <w:abstractNumId w:val="3"/>
  </w:num>
  <w:num w:numId="29" w16cid:durableId="751777404">
    <w:abstractNumId w:val="10"/>
  </w:num>
  <w:num w:numId="30" w16cid:durableId="1005327265">
    <w:abstractNumId w:val="43"/>
  </w:num>
  <w:num w:numId="31" w16cid:durableId="1846748812">
    <w:abstractNumId w:val="43"/>
  </w:num>
  <w:num w:numId="32" w16cid:durableId="766999918">
    <w:abstractNumId w:val="22"/>
  </w:num>
  <w:num w:numId="33" w16cid:durableId="941298609">
    <w:abstractNumId w:val="11"/>
  </w:num>
  <w:num w:numId="34" w16cid:durableId="1039892365">
    <w:abstractNumId w:val="9"/>
  </w:num>
  <w:num w:numId="35" w16cid:durableId="766819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85844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48969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30274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91876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0456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3611217">
    <w:abstractNumId w:val="5"/>
  </w:num>
  <w:num w:numId="42" w16cid:durableId="1583298526">
    <w:abstractNumId w:val="40"/>
  </w:num>
  <w:num w:numId="43" w16cid:durableId="663167414">
    <w:abstractNumId w:val="25"/>
  </w:num>
  <w:num w:numId="44" w16cid:durableId="1531994992">
    <w:abstractNumId w:val="6"/>
  </w:num>
  <w:num w:numId="45" w16cid:durableId="1549875345">
    <w:abstractNumId w:val="44"/>
  </w:num>
  <w:num w:numId="46" w16cid:durableId="1483278359">
    <w:abstractNumId w:val="19"/>
  </w:num>
  <w:num w:numId="47" w16cid:durableId="1345013485">
    <w:abstractNumId w:val="26"/>
  </w:num>
  <w:num w:numId="48" w16cid:durableId="355926903">
    <w:abstractNumId w:val="16"/>
  </w:num>
  <w:num w:numId="49" w16cid:durableId="2031225964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2671"/>
    <w:rsid w:val="00003A42"/>
    <w:rsid w:val="0000470E"/>
    <w:rsid w:val="00010CA4"/>
    <w:rsid w:val="00017664"/>
    <w:rsid w:val="0002107D"/>
    <w:rsid w:val="000217F6"/>
    <w:rsid w:val="000225AC"/>
    <w:rsid w:val="00024035"/>
    <w:rsid w:val="0002787C"/>
    <w:rsid w:val="00033FBA"/>
    <w:rsid w:val="00036A56"/>
    <w:rsid w:val="00042783"/>
    <w:rsid w:val="00042A6E"/>
    <w:rsid w:val="00042A98"/>
    <w:rsid w:val="00044B1B"/>
    <w:rsid w:val="00053112"/>
    <w:rsid w:val="00055BCC"/>
    <w:rsid w:val="0005653F"/>
    <w:rsid w:val="000577C4"/>
    <w:rsid w:val="000615C7"/>
    <w:rsid w:val="0006206D"/>
    <w:rsid w:val="00067EFC"/>
    <w:rsid w:val="00075F94"/>
    <w:rsid w:val="00091E8E"/>
    <w:rsid w:val="000935DA"/>
    <w:rsid w:val="000A0149"/>
    <w:rsid w:val="000A326F"/>
    <w:rsid w:val="000A682F"/>
    <w:rsid w:val="000C3D32"/>
    <w:rsid w:val="000C600D"/>
    <w:rsid w:val="000D0EEE"/>
    <w:rsid w:val="000D3212"/>
    <w:rsid w:val="000E227D"/>
    <w:rsid w:val="000E6E49"/>
    <w:rsid w:val="000F0169"/>
    <w:rsid w:val="000F0ABC"/>
    <w:rsid w:val="000F1FE0"/>
    <w:rsid w:val="000F7886"/>
    <w:rsid w:val="00102FC0"/>
    <w:rsid w:val="00103B78"/>
    <w:rsid w:val="00104CE3"/>
    <w:rsid w:val="0011008B"/>
    <w:rsid w:val="00110B54"/>
    <w:rsid w:val="00122E4A"/>
    <w:rsid w:val="00123CB2"/>
    <w:rsid w:val="00130A8A"/>
    <w:rsid w:val="00135CC0"/>
    <w:rsid w:val="00140C55"/>
    <w:rsid w:val="00141ABD"/>
    <w:rsid w:val="0014690A"/>
    <w:rsid w:val="001515A7"/>
    <w:rsid w:val="00152436"/>
    <w:rsid w:val="00154E9C"/>
    <w:rsid w:val="0016233C"/>
    <w:rsid w:val="00171097"/>
    <w:rsid w:val="00174337"/>
    <w:rsid w:val="00175993"/>
    <w:rsid w:val="00190DC0"/>
    <w:rsid w:val="00194FE5"/>
    <w:rsid w:val="00195BDB"/>
    <w:rsid w:val="00196DC4"/>
    <w:rsid w:val="00197FDB"/>
    <w:rsid w:val="001A0B77"/>
    <w:rsid w:val="001A55CA"/>
    <w:rsid w:val="001B79A4"/>
    <w:rsid w:val="001C381D"/>
    <w:rsid w:val="001C547A"/>
    <w:rsid w:val="001D0F3C"/>
    <w:rsid w:val="001E49A2"/>
    <w:rsid w:val="001E53D3"/>
    <w:rsid w:val="001E566F"/>
    <w:rsid w:val="001F1AA5"/>
    <w:rsid w:val="001F2CD3"/>
    <w:rsid w:val="0020523B"/>
    <w:rsid w:val="00207479"/>
    <w:rsid w:val="002104DF"/>
    <w:rsid w:val="002212E4"/>
    <w:rsid w:val="00230D82"/>
    <w:rsid w:val="002323FF"/>
    <w:rsid w:val="002362AB"/>
    <w:rsid w:val="0024475F"/>
    <w:rsid w:val="00247B29"/>
    <w:rsid w:val="00250EE7"/>
    <w:rsid w:val="00251384"/>
    <w:rsid w:val="00252CB5"/>
    <w:rsid w:val="0026111D"/>
    <w:rsid w:val="00270149"/>
    <w:rsid w:val="00270D56"/>
    <w:rsid w:val="00271656"/>
    <w:rsid w:val="0027445D"/>
    <w:rsid w:val="0028127C"/>
    <w:rsid w:val="00281371"/>
    <w:rsid w:val="002827B2"/>
    <w:rsid w:val="002852DF"/>
    <w:rsid w:val="002867F4"/>
    <w:rsid w:val="00293DB1"/>
    <w:rsid w:val="00294E53"/>
    <w:rsid w:val="00294F5F"/>
    <w:rsid w:val="00296BC3"/>
    <w:rsid w:val="00297E27"/>
    <w:rsid w:val="002A42A5"/>
    <w:rsid w:val="002B4B54"/>
    <w:rsid w:val="002B673D"/>
    <w:rsid w:val="002C0B0C"/>
    <w:rsid w:val="002C2417"/>
    <w:rsid w:val="002C3915"/>
    <w:rsid w:val="002C5C63"/>
    <w:rsid w:val="002E05B7"/>
    <w:rsid w:val="002E127D"/>
    <w:rsid w:val="002E3422"/>
    <w:rsid w:val="002E4269"/>
    <w:rsid w:val="002E43E8"/>
    <w:rsid w:val="002E59F2"/>
    <w:rsid w:val="002E5C03"/>
    <w:rsid w:val="002E76BD"/>
    <w:rsid w:val="002E78BE"/>
    <w:rsid w:val="002F2B7E"/>
    <w:rsid w:val="003032A6"/>
    <w:rsid w:val="003073FB"/>
    <w:rsid w:val="003101F9"/>
    <w:rsid w:val="00313618"/>
    <w:rsid w:val="00315AA8"/>
    <w:rsid w:val="003235CF"/>
    <w:rsid w:val="00323BA4"/>
    <w:rsid w:val="00324DE9"/>
    <w:rsid w:val="00327A3C"/>
    <w:rsid w:val="00327C48"/>
    <w:rsid w:val="0033050F"/>
    <w:rsid w:val="00332E48"/>
    <w:rsid w:val="003344A6"/>
    <w:rsid w:val="00334B0C"/>
    <w:rsid w:val="0033675D"/>
    <w:rsid w:val="00337B72"/>
    <w:rsid w:val="0034042D"/>
    <w:rsid w:val="00340B17"/>
    <w:rsid w:val="00341992"/>
    <w:rsid w:val="00343F67"/>
    <w:rsid w:val="0035153F"/>
    <w:rsid w:val="003625E4"/>
    <w:rsid w:val="00364E7A"/>
    <w:rsid w:val="0037170F"/>
    <w:rsid w:val="00375DAD"/>
    <w:rsid w:val="00376D83"/>
    <w:rsid w:val="003849D6"/>
    <w:rsid w:val="003853E5"/>
    <w:rsid w:val="003914C4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39BC"/>
    <w:rsid w:val="003C1BF3"/>
    <w:rsid w:val="003D1F6F"/>
    <w:rsid w:val="003D3F1B"/>
    <w:rsid w:val="003E02B8"/>
    <w:rsid w:val="003E7BB4"/>
    <w:rsid w:val="003F00B5"/>
    <w:rsid w:val="003F111A"/>
    <w:rsid w:val="003F1739"/>
    <w:rsid w:val="003F6002"/>
    <w:rsid w:val="003F761E"/>
    <w:rsid w:val="003F7DE4"/>
    <w:rsid w:val="00401C1C"/>
    <w:rsid w:val="004059F7"/>
    <w:rsid w:val="00414C66"/>
    <w:rsid w:val="00416C18"/>
    <w:rsid w:val="004210EB"/>
    <w:rsid w:val="00422E50"/>
    <w:rsid w:val="00423020"/>
    <w:rsid w:val="00436262"/>
    <w:rsid w:val="00442ABE"/>
    <w:rsid w:val="00444449"/>
    <w:rsid w:val="0044607D"/>
    <w:rsid w:val="00446CD1"/>
    <w:rsid w:val="00446EA7"/>
    <w:rsid w:val="00452358"/>
    <w:rsid w:val="00453D4D"/>
    <w:rsid w:val="00454B71"/>
    <w:rsid w:val="00456AC0"/>
    <w:rsid w:val="00457A78"/>
    <w:rsid w:val="00457D6D"/>
    <w:rsid w:val="0046119B"/>
    <w:rsid w:val="0046431B"/>
    <w:rsid w:val="00466651"/>
    <w:rsid w:val="00471C7D"/>
    <w:rsid w:val="00475BEE"/>
    <w:rsid w:val="00475C12"/>
    <w:rsid w:val="0048218C"/>
    <w:rsid w:val="00485A47"/>
    <w:rsid w:val="00486A68"/>
    <w:rsid w:val="00487E03"/>
    <w:rsid w:val="00491539"/>
    <w:rsid w:val="004919B1"/>
    <w:rsid w:val="0049397D"/>
    <w:rsid w:val="004967D3"/>
    <w:rsid w:val="004973BB"/>
    <w:rsid w:val="0049740A"/>
    <w:rsid w:val="004A07D4"/>
    <w:rsid w:val="004A50BD"/>
    <w:rsid w:val="004B02A4"/>
    <w:rsid w:val="004B0B2E"/>
    <w:rsid w:val="004B2BE3"/>
    <w:rsid w:val="004B3855"/>
    <w:rsid w:val="004C4C09"/>
    <w:rsid w:val="004D0DBB"/>
    <w:rsid w:val="004E092C"/>
    <w:rsid w:val="004E2357"/>
    <w:rsid w:val="004F151F"/>
    <w:rsid w:val="004F50CB"/>
    <w:rsid w:val="005011B2"/>
    <w:rsid w:val="00511192"/>
    <w:rsid w:val="0051456C"/>
    <w:rsid w:val="005209E9"/>
    <w:rsid w:val="00530B53"/>
    <w:rsid w:val="0053166E"/>
    <w:rsid w:val="00532B2B"/>
    <w:rsid w:val="005409F5"/>
    <w:rsid w:val="00540BCE"/>
    <w:rsid w:val="00545073"/>
    <w:rsid w:val="005468BC"/>
    <w:rsid w:val="00547A39"/>
    <w:rsid w:val="00550D33"/>
    <w:rsid w:val="00562050"/>
    <w:rsid w:val="0056235F"/>
    <w:rsid w:val="00563073"/>
    <w:rsid w:val="005665EC"/>
    <w:rsid w:val="00574CE0"/>
    <w:rsid w:val="00580179"/>
    <w:rsid w:val="00582DE9"/>
    <w:rsid w:val="00585059"/>
    <w:rsid w:val="00586914"/>
    <w:rsid w:val="0058785F"/>
    <w:rsid w:val="00591190"/>
    <w:rsid w:val="00597213"/>
    <w:rsid w:val="0059732C"/>
    <w:rsid w:val="005A36BB"/>
    <w:rsid w:val="005B3126"/>
    <w:rsid w:val="005B4EA5"/>
    <w:rsid w:val="005C1519"/>
    <w:rsid w:val="005C3EB2"/>
    <w:rsid w:val="005D1203"/>
    <w:rsid w:val="005D58A8"/>
    <w:rsid w:val="005D5D9F"/>
    <w:rsid w:val="005D68F7"/>
    <w:rsid w:val="005E164D"/>
    <w:rsid w:val="005E21AC"/>
    <w:rsid w:val="005E21D1"/>
    <w:rsid w:val="005E2D12"/>
    <w:rsid w:val="005E4DDD"/>
    <w:rsid w:val="005F0BE1"/>
    <w:rsid w:val="005F30B7"/>
    <w:rsid w:val="006002CE"/>
    <w:rsid w:val="0060729D"/>
    <w:rsid w:val="006126DA"/>
    <w:rsid w:val="0062362E"/>
    <w:rsid w:val="00623D87"/>
    <w:rsid w:val="00625E86"/>
    <w:rsid w:val="00627EAF"/>
    <w:rsid w:val="00630334"/>
    <w:rsid w:val="006360C4"/>
    <w:rsid w:val="00637A4F"/>
    <w:rsid w:val="00641037"/>
    <w:rsid w:val="006420BC"/>
    <w:rsid w:val="0064223A"/>
    <w:rsid w:val="006422A8"/>
    <w:rsid w:val="00642905"/>
    <w:rsid w:val="00643574"/>
    <w:rsid w:val="006436C0"/>
    <w:rsid w:val="00643F69"/>
    <w:rsid w:val="00664486"/>
    <w:rsid w:val="0066530C"/>
    <w:rsid w:val="006668C7"/>
    <w:rsid w:val="00676177"/>
    <w:rsid w:val="00683ADF"/>
    <w:rsid w:val="00684E09"/>
    <w:rsid w:val="00685D19"/>
    <w:rsid w:val="0069287D"/>
    <w:rsid w:val="00695DE5"/>
    <w:rsid w:val="0069635C"/>
    <w:rsid w:val="00697659"/>
    <w:rsid w:val="006A17EF"/>
    <w:rsid w:val="006A3F3D"/>
    <w:rsid w:val="006A5DA3"/>
    <w:rsid w:val="006B3F4F"/>
    <w:rsid w:val="006B49EC"/>
    <w:rsid w:val="006B7A05"/>
    <w:rsid w:val="006C516D"/>
    <w:rsid w:val="006D0544"/>
    <w:rsid w:val="006D13ED"/>
    <w:rsid w:val="006D3351"/>
    <w:rsid w:val="006D36A0"/>
    <w:rsid w:val="006E4B8F"/>
    <w:rsid w:val="006F20A2"/>
    <w:rsid w:val="006F422B"/>
    <w:rsid w:val="006F5220"/>
    <w:rsid w:val="007036AD"/>
    <w:rsid w:val="00705576"/>
    <w:rsid w:val="0071274A"/>
    <w:rsid w:val="0072554D"/>
    <w:rsid w:val="0073403E"/>
    <w:rsid w:val="00734736"/>
    <w:rsid w:val="007347E4"/>
    <w:rsid w:val="0074300F"/>
    <w:rsid w:val="00745ED0"/>
    <w:rsid w:val="007518AE"/>
    <w:rsid w:val="007522B7"/>
    <w:rsid w:val="00753F19"/>
    <w:rsid w:val="00756E25"/>
    <w:rsid w:val="00762F50"/>
    <w:rsid w:val="00767C9B"/>
    <w:rsid w:val="00771054"/>
    <w:rsid w:val="00773411"/>
    <w:rsid w:val="00775D45"/>
    <w:rsid w:val="00776341"/>
    <w:rsid w:val="00780749"/>
    <w:rsid w:val="00782536"/>
    <w:rsid w:val="0078407D"/>
    <w:rsid w:val="007852A1"/>
    <w:rsid w:val="00785310"/>
    <w:rsid w:val="00791942"/>
    <w:rsid w:val="00791EF8"/>
    <w:rsid w:val="007959B7"/>
    <w:rsid w:val="00795EB3"/>
    <w:rsid w:val="00797030"/>
    <w:rsid w:val="007A0B23"/>
    <w:rsid w:val="007A19D7"/>
    <w:rsid w:val="007B0406"/>
    <w:rsid w:val="007B23D1"/>
    <w:rsid w:val="007B4A20"/>
    <w:rsid w:val="007B64A0"/>
    <w:rsid w:val="007B71B2"/>
    <w:rsid w:val="007C32D0"/>
    <w:rsid w:val="007C3A15"/>
    <w:rsid w:val="007C5761"/>
    <w:rsid w:val="007D0646"/>
    <w:rsid w:val="007D2156"/>
    <w:rsid w:val="007D3FD9"/>
    <w:rsid w:val="007D5C0B"/>
    <w:rsid w:val="007D5C88"/>
    <w:rsid w:val="007D609E"/>
    <w:rsid w:val="007E18BE"/>
    <w:rsid w:val="007E3DFC"/>
    <w:rsid w:val="007E4D77"/>
    <w:rsid w:val="007E6FF9"/>
    <w:rsid w:val="007F1E1D"/>
    <w:rsid w:val="007F55DB"/>
    <w:rsid w:val="007F7B59"/>
    <w:rsid w:val="00801772"/>
    <w:rsid w:val="00804715"/>
    <w:rsid w:val="008077C3"/>
    <w:rsid w:val="00810226"/>
    <w:rsid w:val="008102EB"/>
    <w:rsid w:val="00810A8B"/>
    <w:rsid w:val="00812DEF"/>
    <w:rsid w:val="008137B9"/>
    <w:rsid w:val="008156D3"/>
    <w:rsid w:val="008201DF"/>
    <w:rsid w:val="008223F8"/>
    <w:rsid w:val="008259A2"/>
    <w:rsid w:val="00832462"/>
    <w:rsid w:val="00832771"/>
    <w:rsid w:val="00836E79"/>
    <w:rsid w:val="0084104B"/>
    <w:rsid w:val="00841BBD"/>
    <w:rsid w:val="0084707C"/>
    <w:rsid w:val="008527A0"/>
    <w:rsid w:val="00852E57"/>
    <w:rsid w:val="00856E08"/>
    <w:rsid w:val="008615C1"/>
    <w:rsid w:val="00872CCA"/>
    <w:rsid w:val="00873A0A"/>
    <w:rsid w:val="00876D3B"/>
    <w:rsid w:val="00880BCD"/>
    <w:rsid w:val="00884497"/>
    <w:rsid w:val="00884E16"/>
    <w:rsid w:val="00892A8E"/>
    <w:rsid w:val="00895A60"/>
    <w:rsid w:val="008A023C"/>
    <w:rsid w:val="008A2CD1"/>
    <w:rsid w:val="008A2E9C"/>
    <w:rsid w:val="008A4F03"/>
    <w:rsid w:val="008A5251"/>
    <w:rsid w:val="008A5809"/>
    <w:rsid w:val="008A68CF"/>
    <w:rsid w:val="008A6969"/>
    <w:rsid w:val="008A7052"/>
    <w:rsid w:val="008A7253"/>
    <w:rsid w:val="008B6DBD"/>
    <w:rsid w:val="008C5325"/>
    <w:rsid w:val="008C5AB1"/>
    <w:rsid w:val="008C7BC2"/>
    <w:rsid w:val="008D1227"/>
    <w:rsid w:val="008D68AE"/>
    <w:rsid w:val="008D6E4E"/>
    <w:rsid w:val="008E13B1"/>
    <w:rsid w:val="008E13DF"/>
    <w:rsid w:val="008E53C5"/>
    <w:rsid w:val="008F1EB1"/>
    <w:rsid w:val="008F7878"/>
    <w:rsid w:val="008F7AD5"/>
    <w:rsid w:val="0090252A"/>
    <w:rsid w:val="0090269B"/>
    <w:rsid w:val="00905F32"/>
    <w:rsid w:val="0090745B"/>
    <w:rsid w:val="0091145D"/>
    <w:rsid w:val="00912781"/>
    <w:rsid w:val="009131C2"/>
    <w:rsid w:val="009174F6"/>
    <w:rsid w:val="00921173"/>
    <w:rsid w:val="00921AA8"/>
    <w:rsid w:val="00922ABF"/>
    <w:rsid w:val="009314D4"/>
    <w:rsid w:val="00931BE8"/>
    <w:rsid w:val="00933CB9"/>
    <w:rsid w:val="009356B1"/>
    <w:rsid w:val="00936147"/>
    <w:rsid w:val="009377E2"/>
    <w:rsid w:val="00942365"/>
    <w:rsid w:val="00943CCF"/>
    <w:rsid w:val="0094624D"/>
    <w:rsid w:val="009557DE"/>
    <w:rsid w:val="009603F1"/>
    <w:rsid w:val="0096644B"/>
    <w:rsid w:val="00970066"/>
    <w:rsid w:val="00971476"/>
    <w:rsid w:val="0097467B"/>
    <w:rsid w:val="00974BB6"/>
    <w:rsid w:val="009771A0"/>
    <w:rsid w:val="0098430A"/>
    <w:rsid w:val="009913E1"/>
    <w:rsid w:val="0099389E"/>
    <w:rsid w:val="009A0B22"/>
    <w:rsid w:val="009A3AE3"/>
    <w:rsid w:val="009A6C49"/>
    <w:rsid w:val="009B033C"/>
    <w:rsid w:val="009B0F8E"/>
    <w:rsid w:val="009B19A7"/>
    <w:rsid w:val="009B1C2D"/>
    <w:rsid w:val="009B2AF3"/>
    <w:rsid w:val="009B39CD"/>
    <w:rsid w:val="009C3841"/>
    <w:rsid w:val="009C5CE6"/>
    <w:rsid w:val="009C6592"/>
    <w:rsid w:val="009C7D6B"/>
    <w:rsid w:val="009E0F3A"/>
    <w:rsid w:val="009E1F9F"/>
    <w:rsid w:val="009E78A3"/>
    <w:rsid w:val="009F1052"/>
    <w:rsid w:val="009F1C5C"/>
    <w:rsid w:val="009F2403"/>
    <w:rsid w:val="00A03AF8"/>
    <w:rsid w:val="00A13E2F"/>
    <w:rsid w:val="00A16370"/>
    <w:rsid w:val="00A16BCC"/>
    <w:rsid w:val="00A209D7"/>
    <w:rsid w:val="00A231B0"/>
    <w:rsid w:val="00A255B9"/>
    <w:rsid w:val="00A35819"/>
    <w:rsid w:val="00A378F4"/>
    <w:rsid w:val="00A410AB"/>
    <w:rsid w:val="00A41F59"/>
    <w:rsid w:val="00A5090B"/>
    <w:rsid w:val="00A520ED"/>
    <w:rsid w:val="00A52C16"/>
    <w:rsid w:val="00A614A3"/>
    <w:rsid w:val="00A62214"/>
    <w:rsid w:val="00A62664"/>
    <w:rsid w:val="00A62F82"/>
    <w:rsid w:val="00A65180"/>
    <w:rsid w:val="00A722F8"/>
    <w:rsid w:val="00A72AEF"/>
    <w:rsid w:val="00A739A0"/>
    <w:rsid w:val="00A75983"/>
    <w:rsid w:val="00A76CFB"/>
    <w:rsid w:val="00A76FEA"/>
    <w:rsid w:val="00A77AC2"/>
    <w:rsid w:val="00A83855"/>
    <w:rsid w:val="00A876D3"/>
    <w:rsid w:val="00A95442"/>
    <w:rsid w:val="00A97CCA"/>
    <w:rsid w:val="00AA0CB2"/>
    <w:rsid w:val="00AA0DA2"/>
    <w:rsid w:val="00AA2664"/>
    <w:rsid w:val="00AB3ABA"/>
    <w:rsid w:val="00AB6D7F"/>
    <w:rsid w:val="00AB7975"/>
    <w:rsid w:val="00AB7F48"/>
    <w:rsid w:val="00AC0A3D"/>
    <w:rsid w:val="00AC15FC"/>
    <w:rsid w:val="00AC72AE"/>
    <w:rsid w:val="00AC787E"/>
    <w:rsid w:val="00AD2788"/>
    <w:rsid w:val="00AD3A0E"/>
    <w:rsid w:val="00AD7AE0"/>
    <w:rsid w:val="00AE3BB1"/>
    <w:rsid w:val="00AE5521"/>
    <w:rsid w:val="00AE5562"/>
    <w:rsid w:val="00AE7DB2"/>
    <w:rsid w:val="00AF33E0"/>
    <w:rsid w:val="00AF72D0"/>
    <w:rsid w:val="00AF7668"/>
    <w:rsid w:val="00B031BC"/>
    <w:rsid w:val="00B03EFF"/>
    <w:rsid w:val="00B05304"/>
    <w:rsid w:val="00B1174B"/>
    <w:rsid w:val="00B217B8"/>
    <w:rsid w:val="00B21C66"/>
    <w:rsid w:val="00B24B2D"/>
    <w:rsid w:val="00B352FB"/>
    <w:rsid w:val="00B36EAF"/>
    <w:rsid w:val="00B413CB"/>
    <w:rsid w:val="00B42366"/>
    <w:rsid w:val="00B425AB"/>
    <w:rsid w:val="00B436F7"/>
    <w:rsid w:val="00B43847"/>
    <w:rsid w:val="00B46602"/>
    <w:rsid w:val="00B505B8"/>
    <w:rsid w:val="00B52F63"/>
    <w:rsid w:val="00B55152"/>
    <w:rsid w:val="00B65F51"/>
    <w:rsid w:val="00B7218B"/>
    <w:rsid w:val="00B743D9"/>
    <w:rsid w:val="00B744A6"/>
    <w:rsid w:val="00B82653"/>
    <w:rsid w:val="00B8487A"/>
    <w:rsid w:val="00B90CC2"/>
    <w:rsid w:val="00B91B63"/>
    <w:rsid w:val="00B927EC"/>
    <w:rsid w:val="00B97D7B"/>
    <w:rsid w:val="00BA53DD"/>
    <w:rsid w:val="00BA7611"/>
    <w:rsid w:val="00BB066F"/>
    <w:rsid w:val="00BB235D"/>
    <w:rsid w:val="00BC5094"/>
    <w:rsid w:val="00BD2E6E"/>
    <w:rsid w:val="00BD3319"/>
    <w:rsid w:val="00BE2CD9"/>
    <w:rsid w:val="00BE3A4E"/>
    <w:rsid w:val="00BE7E8F"/>
    <w:rsid w:val="00BF7EFD"/>
    <w:rsid w:val="00C01066"/>
    <w:rsid w:val="00C024AB"/>
    <w:rsid w:val="00C06A54"/>
    <w:rsid w:val="00C22D50"/>
    <w:rsid w:val="00C264DF"/>
    <w:rsid w:val="00C3369F"/>
    <w:rsid w:val="00C42812"/>
    <w:rsid w:val="00C46B8F"/>
    <w:rsid w:val="00C47410"/>
    <w:rsid w:val="00C51AFF"/>
    <w:rsid w:val="00C52A96"/>
    <w:rsid w:val="00C75E3F"/>
    <w:rsid w:val="00C811C1"/>
    <w:rsid w:val="00C81237"/>
    <w:rsid w:val="00C8239C"/>
    <w:rsid w:val="00C84152"/>
    <w:rsid w:val="00C84C7D"/>
    <w:rsid w:val="00C876B0"/>
    <w:rsid w:val="00C87C8F"/>
    <w:rsid w:val="00C921A7"/>
    <w:rsid w:val="00C9647E"/>
    <w:rsid w:val="00C967A0"/>
    <w:rsid w:val="00C96CDC"/>
    <w:rsid w:val="00C972EE"/>
    <w:rsid w:val="00CA3858"/>
    <w:rsid w:val="00CA3DC8"/>
    <w:rsid w:val="00CA3E5D"/>
    <w:rsid w:val="00CB714D"/>
    <w:rsid w:val="00CB727E"/>
    <w:rsid w:val="00CC1FA9"/>
    <w:rsid w:val="00CC2501"/>
    <w:rsid w:val="00CC2D13"/>
    <w:rsid w:val="00CC6F89"/>
    <w:rsid w:val="00CD04F9"/>
    <w:rsid w:val="00CD38F6"/>
    <w:rsid w:val="00CE2DFB"/>
    <w:rsid w:val="00CE6B6C"/>
    <w:rsid w:val="00CE6FD1"/>
    <w:rsid w:val="00CE7550"/>
    <w:rsid w:val="00CF668C"/>
    <w:rsid w:val="00D07FCA"/>
    <w:rsid w:val="00D11B32"/>
    <w:rsid w:val="00D15AAF"/>
    <w:rsid w:val="00D15ECD"/>
    <w:rsid w:val="00D378C7"/>
    <w:rsid w:val="00D37C4E"/>
    <w:rsid w:val="00D40363"/>
    <w:rsid w:val="00D512F3"/>
    <w:rsid w:val="00D51C0F"/>
    <w:rsid w:val="00D62E0E"/>
    <w:rsid w:val="00D66474"/>
    <w:rsid w:val="00D6743D"/>
    <w:rsid w:val="00D7657B"/>
    <w:rsid w:val="00D84920"/>
    <w:rsid w:val="00D859BE"/>
    <w:rsid w:val="00D86A6E"/>
    <w:rsid w:val="00D96D84"/>
    <w:rsid w:val="00DA1DAF"/>
    <w:rsid w:val="00DA3B6B"/>
    <w:rsid w:val="00DA4D6E"/>
    <w:rsid w:val="00DA6CC6"/>
    <w:rsid w:val="00DB1995"/>
    <w:rsid w:val="00DB1F36"/>
    <w:rsid w:val="00DB56F4"/>
    <w:rsid w:val="00DB624A"/>
    <w:rsid w:val="00DC62ED"/>
    <w:rsid w:val="00DC65AA"/>
    <w:rsid w:val="00DC76ED"/>
    <w:rsid w:val="00DD09DC"/>
    <w:rsid w:val="00DE15D7"/>
    <w:rsid w:val="00DE22B5"/>
    <w:rsid w:val="00DE3056"/>
    <w:rsid w:val="00DE39E3"/>
    <w:rsid w:val="00DE585C"/>
    <w:rsid w:val="00DF0848"/>
    <w:rsid w:val="00DF08F5"/>
    <w:rsid w:val="00DF4525"/>
    <w:rsid w:val="00DF577C"/>
    <w:rsid w:val="00DF5C6E"/>
    <w:rsid w:val="00DF6079"/>
    <w:rsid w:val="00E05EC7"/>
    <w:rsid w:val="00E110E8"/>
    <w:rsid w:val="00E15D1B"/>
    <w:rsid w:val="00E160C5"/>
    <w:rsid w:val="00E233DB"/>
    <w:rsid w:val="00E322BB"/>
    <w:rsid w:val="00E33EE2"/>
    <w:rsid w:val="00E367EF"/>
    <w:rsid w:val="00E409B6"/>
    <w:rsid w:val="00E41C16"/>
    <w:rsid w:val="00E43EBE"/>
    <w:rsid w:val="00E47A62"/>
    <w:rsid w:val="00E53769"/>
    <w:rsid w:val="00E53BA3"/>
    <w:rsid w:val="00E564DB"/>
    <w:rsid w:val="00E57976"/>
    <w:rsid w:val="00E710BF"/>
    <w:rsid w:val="00E71D66"/>
    <w:rsid w:val="00E71DC4"/>
    <w:rsid w:val="00E72001"/>
    <w:rsid w:val="00E806FE"/>
    <w:rsid w:val="00E85FE4"/>
    <w:rsid w:val="00E9222F"/>
    <w:rsid w:val="00E93E69"/>
    <w:rsid w:val="00E94BC2"/>
    <w:rsid w:val="00E95720"/>
    <w:rsid w:val="00EA0847"/>
    <w:rsid w:val="00EA0ED9"/>
    <w:rsid w:val="00EA0FE1"/>
    <w:rsid w:val="00EA2BB5"/>
    <w:rsid w:val="00EA4A99"/>
    <w:rsid w:val="00EA76A9"/>
    <w:rsid w:val="00EB03FD"/>
    <w:rsid w:val="00EC349D"/>
    <w:rsid w:val="00EC4E6D"/>
    <w:rsid w:val="00EC6712"/>
    <w:rsid w:val="00ED18EF"/>
    <w:rsid w:val="00ED504C"/>
    <w:rsid w:val="00ED6359"/>
    <w:rsid w:val="00EE1621"/>
    <w:rsid w:val="00EF23B8"/>
    <w:rsid w:val="00F01FA1"/>
    <w:rsid w:val="00F17196"/>
    <w:rsid w:val="00F20F11"/>
    <w:rsid w:val="00F33E38"/>
    <w:rsid w:val="00F352BD"/>
    <w:rsid w:val="00F4316F"/>
    <w:rsid w:val="00F46205"/>
    <w:rsid w:val="00F50B81"/>
    <w:rsid w:val="00F510F1"/>
    <w:rsid w:val="00F5314E"/>
    <w:rsid w:val="00F5450F"/>
    <w:rsid w:val="00F55AD5"/>
    <w:rsid w:val="00F61E68"/>
    <w:rsid w:val="00F637EC"/>
    <w:rsid w:val="00F673AB"/>
    <w:rsid w:val="00F71666"/>
    <w:rsid w:val="00F75015"/>
    <w:rsid w:val="00F81621"/>
    <w:rsid w:val="00F818C2"/>
    <w:rsid w:val="00F83545"/>
    <w:rsid w:val="00F910F6"/>
    <w:rsid w:val="00F958CC"/>
    <w:rsid w:val="00F96642"/>
    <w:rsid w:val="00FA055B"/>
    <w:rsid w:val="00FA52F1"/>
    <w:rsid w:val="00FA5351"/>
    <w:rsid w:val="00FA7ECC"/>
    <w:rsid w:val="00FB0355"/>
    <w:rsid w:val="00FB7C67"/>
    <w:rsid w:val="00FC0A6E"/>
    <w:rsid w:val="00FC1DD8"/>
    <w:rsid w:val="00FC73CF"/>
    <w:rsid w:val="00FD0206"/>
    <w:rsid w:val="00FD11D1"/>
    <w:rsid w:val="00FD22E4"/>
    <w:rsid w:val="00FD280A"/>
    <w:rsid w:val="00FE07A1"/>
    <w:rsid w:val="00FE34D6"/>
    <w:rsid w:val="00FE4BE1"/>
    <w:rsid w:val="00FE5629"/>
    <w:rsid w:val="00FE58DD"/>
    <w:rsid w:val="00FF1FB3"/>
    <w:rsid w:val="00FF34C4"/>
    <w:rsid w:val="00FF35AA"/>
    <w:rsid w:val="00FF4222"/>
    <w:rsid w:val="00FF57B8"/>
    <w:rsid w:val="00FF5FD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8B68"/>
  <w15:chartTrackingRefBased/>
  <w15:docId w15:val="{D8A447FC-2D42-4DBC-AF4A-C00D9D42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67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Bullet Number,List Paragraph1,lp1,List Paragraph2,ISCG Numerowanie,lp11,List Paragraph11,Bullet 1,Use Case List Paragraph,Body MS Bullet,Podsis rysunku,Asia 2  Akapit z listą,tekst normalny,L1,Numerowanie,2 heading,A_wyliczenie"/>
    <w:basedOn w:val="Normalny"/>
    <w:link w:val="AkapitzlistZnak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D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1D6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C024AB"/>
    <w:rPr>
      <w:color w:val="0563C1"/>
      <w:u w:val="single"/>
    </w:rPr>
  </w:style>
  <w:style w:type="table" w:styleId="Tabela-Siatka">
    <w:name w:val="Table Grid"/>
    <w:basedOn w:val="Standardowy"/>
    <w:uiPriority w:val="59"/>
    <w:rsid w:val="00EA0ED9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,Bullet Number Znak,List Paragraph1 Znak,lp1 Znak,List Paragraph2 Znak,ISCG Numerowanie Znak,lp11 Znak,List Paragraph11 Znak,Bullet 1 Znak,Use Case List Paragraph Znak,Body MS Bullet Znak,Podsis rysunku Znak,L1 Znak"/>
    <w:link w:val="Akapitzlist"/>
    <w:qFormat/>
    <w:locked/>
    <w:rsid w:val="008A4F03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8">
    <w:name w:val="Font Style38"/>
    <w:rsid w:val="008A4F03"/>
    <w:rPr>
      <w:rFonts w:ascii="Arial" w:hAnsi="Arial" w:cs="Arial" w:hint="default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43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F6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3F6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F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3F67"/>
    <w:rPr>
      <w:b/>
      <w:bCs/>
      <w:lang w:eastAsia="en-US"/>
    </w:rPr>
  </w:style>
  <w:style w:type="paragraph" w:customStyle="1" w:styleId="Zal-text">
    <w:name w:val="Zal-text"/>
    <w:basedOn w:val="Normalny"/>
    <w:rsid w:val="00905F32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518AE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518AE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751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6623-EC9E-443A-AAFB-CF9A0A58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ierżęga Magdalena (RP Rzeszów)</cp:lastModifiedBy>
  <cp:revision>11</cp:revision>
  <cp:lastPrinted>2025-11-04T13:49:00Z</cp:lastPrinted>
  <dcterms:created xsi:type="dcterms:W3CDTF">2022-06-22T08:09:00Z</dcterms:created>
  <dcterms:modified xsi:type="dcterms:W3CDTF">2025-11-04T13:49:00Z</dcterms:modified>
</cp:coreProperties>
</file>